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6B6D0E4F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.</w:t>
      </w:r>
      <w:r w:rsidR="00DD319A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7301982" w14:textId="77777777" w:rsidR="00582401" w:rsidRDefault="00582401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3DFB665F" w14:textId="6A089B06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0E053714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.</w:t>
      </w:r>
      <w:r w:rsidR="00DD31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DD319A" w:rsidRPr="00DD319A">
        <w:rPr>
          <w:rFonts w:ascii="Arial" w:eastAsia="Arial Unicode MS" w:hAnsi="Arial" w:cs="Arial"/>
          <w:b/>
          <w:bCs/>
          <w:sz w:val="24"/>
          <w:szCs w:val="24"/>
        </w:rPr>
        <w:t xml:space="preserve">Przebudowa drogi gminnej nr 320133W, dojazdowej do gruntów rolnych w miejscowości </w:t>
      </w:r>
      <w:proofErr w:type="spellStart"/>
      <w:r w:rsidR="00DD319A" w:rsidRPr="00DD319A">
        <w:rPr>
          <w:rFonts w:ascii="Arial" w:eastAsia="Arial Unicode MS" w:hAnsi="Arial" w:cs="Arial"/>
          <w:b/>
          <w:bCs/>
          <w:sz w:val="24"/>
          <w:szCs w:val="24"/>
        </w:rPr>
        <w:t>Ścięciel</w:t>
      </w:r>
      <w:proofErr w:type="spellEnd"/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D1909B-C01A-450A-A7FA-12DA5AA33B98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16F27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2401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4FB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66914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53F0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0CCF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49A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19A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1909B-C01A-450A-A7FA-12DA5AA33B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3</cp:revision>
  <cp:lastPrinted>2025-01-28T09:45:00Z</cp:lastPrinted>
  <dcterms:created xsi:type="dcterms:W3CDTF">2021-10-14T08:57:00Z</dcterms:created>
  <dcterms:modified xsi:type="dcterms:W3CDTF">2025-05-15T12:46:00Z</dcterms:modified>
</cp:coreProperties>
</file>